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0E" w:rsidRDefault="00BC547B" w:rsidP="00906101">
      <w:pPr>
        <w:tabs>
          <w:tab w:val="left" w:pos="13183"/>
        </w:tabs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別記様式第３号の４（規格Ａ４）（第４条関係）</w:t>
      </w:r>
    </w:p>
    <w:p w:rsidR="002F663D" w:rsidRDefault="002F663D" w:rsidP="00906101">
      <w:pPr>
        <w:tabs>
          <w:tab w:val="left" w:pos="13183"/>
        </w:tabs>
        <w:jc w:val="left"/>
        <w:rPr>
          <w:szCs w:val="21"/>
        </w:rPr>
      </w:pPr>
    </w:p>
    <w:tbl>
      <w:tblPr>
        <w:tblW w:w="1318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3"/>
      </w:tblGrid>
      <w:tr w:rsidR="002F663D" w:rsidTr="009B4D4A">
        <w:trPr>
          <w:trHeight w:val="6990"/>
        </w:trPr>
        <w:tc>
          <w:tcPr>
            <w:tcW w:w="13183" w:type="dxa"/>
          </w:tcPr>
          <w:p w:rsidR="002F663D" w:rsidRPr="001B5B0E" w:rsidRDefault="002F663D" w:rsidP="002F663D">
            <w:pPr>
              <w:tabs>
                <w:tab w:val="left" w:pos="13183"/>
              </w:tabs>
              <w:ind w:left="53"/>
              <w:jc w:val="left"/>
              <w:rPr>
                <w:szCs w:val="21"/>
              </w:rPr>
            </w:pPr>
            <w:r w:rsidRPr="001B5B0E">
              <w:rPr>
                <w:rFonts w:hint="eastAsia"/>
                <w:szCs w:val="21"/>
              </w:rPr>
              <w:t xml:space="preserve">　　　　　　　　　　　　</w:t>
            </w:r>
          </w:p>
          <w:p w:rsidR="00BC547B" w:rsidRDefault="00BC547B" w:rsidP="002F663D">
            <w:pPr>
              <w:tabs>
                <w:tab w:val="left" w:pos="13183"/>
              </w:tabs>
              <w:jc w:val="center"/>
              <w:rPr>
                <w:szCs w:val="21"/>
              </w:rPr>
            </w:pPr>
          </w:p>
          <w:p w:rsidR="002F663D" w:rsidRDefault="002F663D" w:rsidP="002F663D">
            <w:pPr>
              <w:tabs>
                <w:tab w:val="left" w:pos="13183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ニスコート利用申請書（個人利用）</w:t>
            </w:r>
          </w:p>
          <w:p w:rsidR="002F663D" w:rsidRPr="001B5B0E" w:rsidRDefault="002F663D" w:rsidP="002F663D">
            <w:pPr>
              <w:tabs>
                <w:tab w:val="left" w:pos="13183"/>
              </w:tabs>
              <w:jc w:val="center"/>
              <w:rPr>
                <w:szCs w:val="21"/>
              </w:rPr>
            </w:pPr>
          </w:p>
          <w:p w:rsidR="002F663D" w:rsidRDefault="002F663D" w:rsidP="002F663D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年　　　月　　　日</w:t>
            </w:r>
          </w:p>
          <w:p w:rsidR="00BC547B" w:rsidRDefault="00BC547B" w:rsidP="002F663D">
            <w:pPr>
              <w:jc w:val="center"/>
            </w:pPr>
          </w:p>
          <w:p w:rsidR="002F663D" w:rsidRDefault="002F663D" w:rsidP="002F663D">
            <w:pPr>
              <w:jc w:val="center"/>
            </w:pPr>
          </w:p>
          <w:p w:rsidR="000E16EB" w:rsidRDefault="002F663D" w:rsidP="002F663D">
            <w:pPr>
              <w:ind w:leftChars="4300" w:left="9030" w:right="840"/>
              <w:jc w:val="left"/>
            </w:pPr>
            <w:r w:rsidRPr="00EC223F">
              <w:rPr>
                <w:rFonts w:hint="eastAsia"/>
              </w:rPr>
              <w:t>住　　　所　　　　　　　　　　　　　　　　　　　氏　　　名</w:t>
            </w:r>
          </w:p>
          <w:p w:rsidR="002F663D" w:rsidRPr="00EC223F" w:rsidRDefault="000E16EB" w:rsidP="002F663D">
            <w:pPr>
              <w:ind w:leftChars="4300" w:left="9030" w:right="840"/>
              <w:jc w:val="left"/>
            </w:pPr>
            <w:r>
              <w:rPr>
                <w:rFonts w:hint="eastAsia"/>
                <w:kern w:val="0"/>
              </w:rPr>
              <w:t>緊急連絡先</w:t>
            </w:r>
            <w:r w:rsidRPr="000E16EB">
              <w:rPr>
                <w:rFonts w:hint="eastAsia"/>
                <w:spacing w:val="315"/>
                <w:kern w:val="0"/>
                <w:fitText w:val="1050" w:id="1675838720"/>
              </w:rPr>
              <w:t xml:space="preserve">　</w:t>
            </w:r>
            <w:r w:rsidRPr="000E16EB">
              <w:rPr>
                <w:rFonts w:hint="eastAsia"/>
                <w:kern w:val="0"/>
                <w:fitText w:val="1050" w:id="1675838720"/>
              </w:rPr>
              <w:t xml:space="preserve">　</w:t>
            </w:r>
            <w:r w:rsidR="002F663D" w:rsidRPr="00EC223F">
              <w:rPr>
                <w:rFonts w:hint="eastAsia"/>
              </w:rPr>
              <w:t xml:space="preserve">　　　　　　　　　　　　　　</w:t>
            </w:r>
          </w:p>
          <w:p w:rsidR="002F663D" w:rsidRPr="00EC223F" w:rsidRDefault="002F663D" w:rsidP="002F663D">
            <w:pPr>
              <w:ind w:left="53" w:right="840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0E16EB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0E16EB">
              <w:rPr>
                <w:rFonts w:hint="eastAsia"/>
              </w:rPr>
              <w:t xml:space="preserve"> </w:t>
            </w:r>
            <w:r w:rsidRPr="00EC223F">
              <w:rPr>
                <w:rFonts w:hint="eastAsia"/>
              </w:rPr>
              <w:t xml:space="preserve">　　　　　　　　　　　　　</w:t>
            </w:r>
          </w:p>
          <w:tbl>
            <w:tblPr>
              <w:tblStyle w:val="a3"/>
              <w:tblW w:w="12332" w:type="dxa"/>
              <w:tblInd w:w="332" w:type="dxa"/>
              <w:tblLook w:val="0600" w:firstRow="0" w:lastRow="0" w:firstColumn="0" w:lastColumn="0" w:noHBand="1" w:noVBand="1"/>
            </w:tblPr>
            <w:tblGrid>
              <w:gridCol w:w="2044"/>
              <w:gridCol w:w="2320"/>
              <w:gridCol w:w="780"/>
              <w:gridCol w:w="1192"/>
              <w:gridCol w:w="2809"/>
              <w:gridCol w:w="837"/>
              <w:gridCol w:w="830"/>
              <w:gridCol w:w="1520"/>
            </w:tblGrid>
            <w:tr w:rsidR="002F663D" w:rsidTr="00BC547B">
              <w:trPr>
                <w:trHeight w:val="361"/>
              </w:trPr>
              <w:tc>
                <w:tcPr>
                  <w:tcW w:w="4242" w:type="dxa"/>
                  <w:gridSpan w:val="2"/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left"/>
                  </w:pPr>
                  <w:r>
                    <w:rPr>
                      <w:rFonts w:hint="eastAsia"/>
                    </w:rPr>
                    <w:t>競技者の区分</w:t>
                  </w:r>
                </w:p>
                <w:p w:rsidR="002F663D" w:rsidRDefault="002F663D" w:rsidP="00EC223F">
                  <w:pPr>
                    <w:jc w:val="left"/>
                  </w:pPr>
                  <w:r>
                    <w:rPr>
                      <w:rFonts w:hint="eastAsia"/>
                    </w:rPr>
                    <w:t>（該当する箇所に○印をしてください。）</w:t>
                  </w:r>
                </w:p>
              </w:tc>
              <w:tc>
                <w:tcPr>
                  <w:tcW w:w="8090" w:type="dxa"/>
                  <w:gridSpan w:val="6"/>
                  <w:shd w:val="clear" w:color="auto" w:fill="auto"/>
                  <w:vAlign w:val="center"/>
                </w:tcPr>
                <w:p w:rsidR="002F663D" w:rsidRDefault="004761AC" w:rsidP="0039285F">
                  <w:pPr>
                    <w:ind w:left="102"/>
                    <w:jc w:val="center"/>
                  </w:pPr>
                  <w:r>
                    <w:rPr>
                      <w:rFonts w:hint="eastAsia"/>
                    </w:rPr>
                    <w:t>一般　・　高校生　・　中学生以下　・　６５歳以上　・　障害者</w:t>
                  </w:r>
                </w:p>
              </w:tc>
            </w:tr>
            <w:tr w:rsidR="002F663D" w:rsidTr="00BC547B">
              <w:trPr>
                <w:trHeight w:val="397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left"/>
                  </w:pPr>
                  <w:r>
                    <w:rPr>
                      <w:rFonts w:hint="eastAsia"/>
                    </w:rPr>
                    <w:t>総競技者数　　人</w:t>
                  </w: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left"/>
                  </w:pPr>
                  <w:r>
                    <w:rPr>
                      <w:rFonts w:hint="eastAsia"/>
                    </w:rPr>
                    <w:t>うち県内者数　　人</w:t>
                  </w:r>
                </w:p>
              </w:tc>
              <w:tc>
                <w:tcPr>
                  <w:tcW w:w="20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474AC9" w:rsidP="00EC223F">
                  <w:pPr>
                    <w:jc w:val="left"/>
                  </w:pPr>
                  <w:r>
                    <w:rPr>
                      <w:rFonts w:hint="eastAsia"/>
                    </w:rPr>
                    <w:t>うち県外者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36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left"/>
                  </w:pPr>
                  <w:r>
                    <w:rPr>
                      <w:rFonts w:hint="eastAsia"/>
                    </w:rPr>
                    <w:t>入場予定人数</w:t>
                  </w:r>
                  <w:r w:rsidR="00BC547B">
                    <w:rPr>
                      <w:rFonts w:hint="eastAsia"/>
                    </w:rPr>
                    <w:t xml:space="preserve">　　　　</w:t>
                  </w:r>
                  <w:r w:rsidR="000B49B5">
                    <w:rPr>
                      <w:rFonts w:hint="eastAsia"/>
                    </w:rPr>
                    <w:t xml:space="preserve">　　</w:t>
                  </w:r>
                  <w:r w:rsidR="00BC547B">
                    <w:rPr>
                      <w:rFonts w:hint="eastAsia"/>
                    </w:rPr>
                    <w:t xml:space="preserve">　　人</w:t>
                  </w:r>
                </w:p>
                <w:p w:rsidR="002F663D" w:rsidRDefault="002F663D" w:rsidP="00EC223F">
                  <w:pPr>
                    <w:jc w:val="left"/>
                  </w:pPr>
                  <w:r w:rsidRPr="001325B1">
                    <w:rPr>
                      <w:rFonts w:hint="eastAsia"/>
                      <w:w w:val="88"/>
                      <w:kern w:val="0"/>
                      <w:fitText w:val="3150" w:id="1675819520"/>
                    </w:rPr>
                    <w:t>（総競技者数に観客等の数を加えた</w:t>
                  </w:r>
                  <w:r w:rsidRPr="001325B1">
                    <w:rPr>
                      <w:rFonts w:hint="eastAsia"/>
                      <w:spacing w:val="13"/>
                      <w:w w:val="88"/>
                      <w:kern w:val="0"/>
                      <w:fitText w:val="3150" w:id="1675819520"/>
                    </w:rPr>
                    <w:t>数</w:t>
                  </w:r>
                  <w:r>
                    <w:rPr>
                      <w:rFonts w:hint="eastAsia"/>
                      <w:kern w:val="0"/>
                    </w:rPr>
                    <w:t>）</w:t>
                  </w:r>
                </w:p>
              </w:tc>
              <w:tc>
                <w:tcPr>
                  <w:tcW w:w="23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5FA1" w:rsidP="00EC223F">
                  <w:pPr>
                    <w:jc w:val="left"/>
                  </w:pPr>
                  <w:r w:rsidRPr="001325B1">
                    <w:rPr>
                      <w:rFonts w:hint="eastAsia"/>
                      <w:w w:val="90"/>
                      <w:kern w:val="0"/>
                      <w:fitText w:val="1890" w:id="1676514049"/>
                    </w:rPr>
                    <w:t xml:space="preserve">拡声装置の利用　</w:t>
                  </w:r>
                  <w:r w:rsidR="00256A07" w:rsidRPr="001325B1">
                    <w:rPr>
                      <w:rFonts w:hint="eastAsia"/>
                      <w:w w:val="90"/>
                      <w:kern w:val="0"/>
                      <w:fitText w:val="1890" w:id="1676514049"/>
                    </w:rPr>
                    <w:t xml:space="preserve">　</w:t>
                  </w:r>
                  <w:r w:rsidR="002F663D" w:rsidRPr="001325B1">
                    <w:rPr>
                      <w:rFonts w:hint="eastAsia"/>
                      <w:spacing w:val="1"/>
                      <w:w w:val="90"/>
                      <w:kern w:val="0"/>
                      <w:fitText w:val="1890" w:id="1676514049"/>
                    </w:rPr>
                    <w:t>式</w:t>
                  </w:r>
                </w:p>
              </w:tc>
            </w:tr>
            <w:tr w:rsidR="002F663D" w:rsidTr="00BC547B">
              <w:trPr>
                <w:trHeight w:val="409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5FA1">
                  <w:r w:rsidRPr="001325B1">
                    <w:rPr>
                      <w:rFonts w:hint="eastAsia"/>
                      <w:w w:val="88"/>
                      <w:kern w:val="0"/>
                      <w:fitText w:val="4830" w:id="1676513024"/>
                    </w:rPr>
                    <w:t>利用</w:t>
                  </w:r>
                  <w:r w:rsidR="002F5FA1" w:rsidRPr="001325B1">
                    <w:rPr>
                      <w:rFonts w:hint="eastAsia"/>
                      <w:w w:val="88"/>
                      <w:kern w:val="0"/>
                      <w:fitText w:val="4830" w:id="1676513024"/>
                    </w:rPr>
                    <w:t>する</w:t>
                  </w:r>
                  <w:r w:rsidRPr="001325B1">
                    <w:rPr>
                      <w:rFonts w:hint="eastAsia"/>
                      <w:w w:val="88"/>
                      <w:kern w:val="0"/>
                      <w:fitText w:val="4830" w:id="1676513024"/>
                    </w:rPr>
                    <w:t>コート</w:t>
                  </w:r>
                  <w:r w:rsidR="002F5FA1" w:rsidRPr="001325B1">
                    <w:rPr>
                      <w:rFonts w:hint="eastAsia"/>
                      <w:w w:val="88"/>
                      <w:kern w:val="0"/>
                      <w:fitText w:val="4830" w:id="1676513024"/>
                    </w:rPr>
                    <w:t>（利用する箇所に○印をしてください。</w:t>
                  </w:r>
                  <w:r w:rsidR="002F5FA1" w:rsidRPr="001325B1">
                    <w:rPr>
                      <w:rFonts w:hint="eastAsia"/>
                      <w:spacing w:val="26"/>
                      <w:w w:val="88"/>
                      <w:kern w:val="0"/>
                      <w:fitText w:val="4830" w:id="1676513024"/>
                    </w:rPr>
                    <w:t>）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  <w:r>
                    <w:rPr>
                      <w:rFonts w:hint="eastAsia"/>
                    </w:rPr>
                    <w:t>利用面数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  <w:r>
                    <w:rPr>
                      <w:rFonts w:hint="eastAsia"/>
                    </w:rPr>
                    <w:t>利用時間</w:t>
                  </w: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0B49B5" w:rsidP="00EC223F">
                  <w:pPr>
                    <w:jc w:val="center"/>
                  </w:pPr>
                  <w:r w:rsidRPr="001325B1">
                    <w:rPr>
                      <w:rFonts w:hint="eastAsia"/>
                      <w:w w:val="85"/>
                      <w:kern w:val="0"/>
                      <w:fitText w:val="1260" w:id="1676825856"/>
                    </w:rPr>
                    <w:t>利用時間の合</w:t>
                  </w:r>
                  <w:r w:rsidRPr="001325B1">
                    <w:rPr>
                      <w:rFonts w:hint="eastAsia"/>
                      <w:spacing w:val="9"/>
                      <w:w w:val="85"/>
                      <w:kern w:val="0"/>
                      <w:fitText w:val="1260" w:id="1676825856"/>
                    </w:rPr>
                    <w:t>計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  <w:r>
                    <w:rPr>
                      <w:rFonts w:hint="eastAsia"/>
                    </w:rPr>
                    <w:t>※　料金</w:t>
                  </w:r>
                </w:p>
              </w:tc>
            </w:tr>
            <w:tr w:rsidR="002F663D" w:rsidTr="00BC547B">
              <w:trPr>
                <w:trHeight w:val="405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１・２・３・４・５・６・７・Ａ・Ｂ・Ｃ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Default="002F663D" w:rsidP="0039285F">
                  <w:pPr>
                    <w:ind w:firstLineChars="100" w:firstLine="210"/>
                    <w:jc w:val="right"/>
                  </w:pPr>
                  <w:r>
                    <w:rPr>
                      <w:rFonts w:hint="eastAsia"/>
                    </w:rPr>
                    <w:t>面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時から　　　時まで</w:t>
                  </w: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663D">
                  <w:pPr>
                    <w:jc w:val="right"/>
                  </w:pPr>
                  <w:r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</w:tr>
            <w:tr w:rsidR="002F663D" w:rsidTr="00BC547B">
              <w:trPr>
                <w:trHeight w:val="467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１・２・３・４・５・６・７・Ａ・Ｂ・Ｃ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Pr="00FE3625" w:rsidRDefault="002F663D" w:rsidP="0039285F">
                  <w:pPr>
                    <w:ind w:firstLineChars="100" w:firstLine="210"/>
                    <w:jc w:val="right"/>
                  </w:pPr>
                  <w:r>
                    <w:rPr>
                      <w:rFonts w:hint="eastAsia"/>
                    </w:rPr>
                    <w:t>面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AE0C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時から　　　時まで</w:t>
                  </w: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663D">
                  <w:pPr>
                    <w:jc w:val="right"/>
                  </w:pPr>
                  <w:r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</w:tr>
            <w:tr w:rsidR="002F663D" w:rsidTr="00BC547B">
              <w:trPr>
                <w:trHeight w:val="403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１・２・３・４・５・６・７・Ａ・Ｂ・Ｃ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Default="002F663D" w:rsidP="0039285F">
                  <w:pPr>
                    <w:ind w:firstLineChars="100" w:firstLine="210"/>
                    <w:jc w:val="right"/>
                  </w:pPr>
                  <w:r>
                    <w:rPr>
                      <w:rFonts w:hint="eastAsia"/>
                    </w:rPr>
                    <w:t>面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AE0C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時から　　　時まで</w:t>
                  </w: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663D">
                  <w:pPr>
                    <w:jc w:val="right"/>
                  </w:pPr>
                  <w:r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</w:tr>
            <w:tr w:rsidR="002F663D" w:rsidTr="00BC547B">
              <w:trPr>
                <w:trHeight w:val="409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１・２・３・４・５・６・７・Ａ・Ｂ・Ｃ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Default="002F663D" w:rsidP="0039285F">
                  <w:pPr>
                    <w:ind w:firstLineChars="100" w:firstLine="210"/>
                    <w:jc w:val="right"/>
                  </w:pPr>
                  <w:r>
                    <w:rPr>
                      <w:rFonts w:hint="eastAsia"/>
                    </w:rPr>
                    <w:t>面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AE0C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時から　　　時まで</w:t>
                  </w: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663D">
                  <w:pPr>
                    <w:jc w:val="right"/>
                  </w:pPr>
                  <w:r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</w:tr>
            <w:tr w:rsidR="002F663D" w:rsidTr="00BC547B">
              <w:trPr>
                <w:trHeight w:val="430"/>
              </w:trPr>
              <w:tc>
                <w:tcPr>
                  <w:tcW w:w="503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※　合計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2F663D" w:rsidRDefault="002F663D" w:rsidP="0039285F">
                  <w:pPr>
                    <w:ind w:firstLineChars="100" w:firstLine="210"/>
                    <w:jc w:val="right"/>
                  </w:pPr>
                  <w:r>
                    <w:rPr>
                      <w:rFonts w:hint="eastAsia"/>
                    </w:rPr>
                    <w:t>面</w:t>
                  </w:r>
                </w:p>
              </w:tc>
              <w:tc>
                <w:tcPr>
                  <w:tcW w:w="2809" w:type="dxa"/>
                  <w:tcBorders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  <w:tc>
                <w:tcPr>
                  <w:tcW w:w="1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2F663D">
                  <w:pPr>
                    <w:jc w:val="right"/>
                  </w:pPr>
                  <w:r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63D" w:rsidRDefault="002F663D" w:rsidP="00EC223F">
                  <w:pPr>
                    <w:jc w:val="center"/>
                  </w:pPr>
                </w:p>
              </w:tc>
            </w:tr>
          </w:tbl>
          <w:p w:rsidR="002F663D" w:rsidRDefault="002F663D" w:rsidP="002F663D">
            <w:pPr>
              <w:ind w:left="53"/>
              <w:jc w:val="left"/>
              <w:rPr>
                <w:szCs w:val="21"/>
              </w:rPr>
            </w:pPr>
          </w:p>
        </w:tc>
      </w:tr>
    </w:tbl>
    <w:p w:rsidR="002F663D" w:rsidRDefault="0069240B" w:rsidP="00BC547B">
      <w:pPr>
        <w:ind w:right="840"/>
        <w:jc w:val="left"/>
      </w:pPr>
      <w:r w:rsidRPr="00EC223F">
        <w:rPr>
          <w:rFonts w:hint="eastAsia"/>
        </w:rPr>
        <w:t xml:space="preserve">　</w:t>
      </w:r>
      <w:r w:rsidR="002F663D">
        <w:rPr>
          <w:rFonts w:hint="eastAsia"/>
        </w:rPr>
        <w:t xml:space="preserve">　　</w:t>
      </w:r>
    </w:p>
    <w:p w:rsidR="00E14980" w:rsidRPr="0069240B" w:rsidRDefault="002F663D" w:rsidP="00BC547B">
      <w:pPr>
        <w:ind w:firstLineChars="200" w:firstLine="420"/>
        <w:jc w:val="left"/>
      </w:pPr>
      <w:r>
        <w:rPr>
          <w:rFonts w:hint="eastAsia"/>
        </w:rPr>
        <w:t>注</w:t>
      </w:r>
      <w:r w:rsidR="0069240B">
        <w:rPr>
          <w:rFonts w:hint="eastAsia"/>
        </w:rPr>
        <w:t xml:space="preserve">　</w:t>
      </w:r>
      <w:r>
        <w:rPr>
          <w:rFonts w:hint="eastAsia"/>
        </w:rPr>
        <w:t>※印の欄は、記入しないでください。</w:t>
      </w:r>
    </w:p>
    <w:sectPr w:rsidR="00E14980" w:rsidRPr="0069240B" w:rsidSect="00793500">
      <w:pgSz w:w="16838" w:h="11906" w:orient="landscape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63" w:rsidRDefault="00DE1663" w:rsidP="00CF3EC2">
      <w:r>
        <w:separator/>
      </w:r>
    </w:p>
  </w:endnote>
  <w:endnote w:type="continuationSeparator" w:id="0">
    <w:p w:rsidR="00DE1663" w:rsidRDefault="00DE1663" w:rsidP="00CF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63" w:rsidRDefault="00DE1663" w:rsidP="00CF3EC2">
      <w:r>
        <w:separator/>
      </w:r>
    </w:p>
  </w:footnote>
  <w:footnote w:type="continuationSeparator" w:id="0">
    <w:p w:rsidR="00DE1663" w:rsidRDefault="00DE1663" w:rsidP="00CF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A3"/>
    <w:rsid w:val="00010832"/>
    <w:rsid w:val="00014EA0"/>
    <w:rsid w:val="000624D3"/>
    <w:rsid w:val="000B49B5"/>
    <w:rsid w:val="000E16EB"/>
    <w:rsid w:val="000E45EE"/>
    <w:rsid w:val="001325B1"/>
    <w:rsid w:val="00164530"/>
    <w:rsid w:val="001B5B0E"/>
    <w:rsid w:val="001C3708"/>
    <w:rsid w:val="001F6E55"/>
    <w:rsid w:val="00256A07"/>
    <w:rsid w:val="002F5FA1"/>
    <w:rsid w:val="002F663D"/>
    <w:rsid w:val="0032031D"/>
    <w:rsid w:val="0039285F"/>
    <w:rsid w:val="003F0028"/>
    <w:rsid w:val="004047A3"/>
    <w:rsid w:val="00470002"/>
    <w:rsid w:val="00474AC9"/>
    <w:rsid w:val="004761AC"/>
    <w:rsid w:val="004E0419"/>
    <w:rsid w:val="00511892"/>
    <w:rsid w:val="00513BC5"/>
    <w:rsid w:val="00562273"/>
    <w:rsid w:val="00603881"/>
    <w:rsid w:val="0068787E"/>
    <w:rsid w:val="0069240B"/>
    <w:rsid w:val="007172EF"/>
    <w:rsid w:val="007917EC"/>
    <w:rsid w:val="00793500"/>
    <w:rsid w:val="007A1CBB"/>
    <w:rsid w:val="007F5F69"/>
    <w:rsid w:val="00812DE8"/>
    <w:rsid w:val="0085383A"/>
    <w:rsid w:val="00906101"/>
    <w:rsid w:val="00934D19"/>
    <w:rsid w:val="00935BDC"/>
    <w:rsid w:val="009B4D4A"/>
    <w:rsid w:val="009E726F"/>
    <w:rsid w:val="00A62416"/>
    <w:rsid w:val="00AB0806"/>
    <w:rsid w:val="00AB76CE"/>
    <w:rsid w:val="00AC72C1"/>
    <w:rsid w:val="00BC547B"/>
    <w:rsid w:val="00CF3EC2"/>
    <w:rsid w:val="00DE1663"/>
    <w:rsid w:val="00DE3141"/>
    <w:rsid w:val="00E10141"/>
    <w:rsid w:val="00E14980"/>
    <w:rsid w:val="00EC223F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EC2"/>
  </w:style>
  <w:style w:type="paragraph" w:styleId="a6">
    <w:name w:val="footer"/>
    <w:basedOn w:val="a"/>
    <w:link w:val="a7"/>
    <w:uiPriority w:val="99"/>
    <w:unhideWhenUsed/>
    <w:rsid w:val="00CF3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84E2-81F3-423F-9581-62001FA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1:11:00Z</dcterms:created>
  <dcterms:modified xsi:type="dcterms:W3CDTF">2022-12-12T01:12:00Z</dcterms:modified>
</cp:coreProperties>
</file>